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31C5" w14:textId="77777777" w:rsidR="00F842CF" w:rsidRDefault="00D712C1" w:rsidP="00F842CF">
      <w:pPr>
        <w:spacing w:after="99" w:line="360" w:lineRule="auto"/>
        <w:ind w:left="10" w:right="1126" w:hanging="10"/>
        <w:jc w:val="center"/>
        <w:rPr>
          <w:rFonts w:ascii="David" w:eastAsia="David" w:hAnsi="David" w:cs="David"/>
          <w:b/>
          <w:bCs/>
          <w:color w:val="0070C0"/>
          <w:sz w:val="32"/>
          <w:szCs w:val="32"/>
          <w:rtl/>
        </w:rPr>
      </w:pPr>
      <w:r w:rsidRPr="009A6EE6">
        <w:rPr>
          <w:rFonts w:ascii="David" w:eastAsia="David" w:hAnsi="David" w:cs="David"/>
          <w:b/>
          <w:bCs/>
          <w:color w:val="0070C0"/>
          <w:sz w:val="32"/>
          <w:szCs w:val="32"/>
          <w:rtl/>
        </w:rPr>
        <w:t xml:space="preserve">                         </w:t>
      </w:r>
    </w:p>
    <w:p w14:paraId="41F57E45" w14:textId="7A4AA5A0" w:rsidR="00B41B06" w:rsidRPr="00753DB3" w:rsidRDefault="00B41B06" w:rsidP="00BF7404">
      <w:pPr>
        <w:pStyle w:val="11"/>
        <w:jc w:val="center"/>
      </w:pPr>
      <w:r w:rsidRPr="00753DB3">
        <w:rPr>
          <w:rtl/>
        </w:rPr>
        <w:t>תבנית הגשה לתכנית צילום בנושא ביומימיקרי בעין העדשה</w:t>
      </w:r>
    </w:p>
    <w:p w14:paraId="01F9E800" w14:textId="77777777" w:rsidR="00B41B06" w:rsidRPr="009A6EE6" w:rsidRDefault="00B41B06" w:rsidP="00B41B06">
      <w:pPr>
        <w:spacing w:line="256" w:lineRule="auto"/>
        <w:jc w:val="center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במדע וטכנולוגיה תשפ"ו</w:t>
      </w:r>
    </w:p>
    <w:p w14:paraId="6B45EDB0" w14:textId="4B413F1E" w:rsidR="00B41B06" w:rsidRPr="009A6EE6" w:rsidRDefault="009A6EE6" w:rsidP="00B41B06">
      <w:pPr>
        <w:spacing w:line="256" w:lineRule="auto"/>
        <w:jc w:val="center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-- </w:t>
      </w:r>
      <w:r w:rsidR="00B41B06"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מסלול </w:t>
      </w:r>
      <w:bookmarkStart w:id="0" w:name="צילום"/>
      <w:r w:rsidR="00B41B06"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>צילום</w:t>
      </w:r>
      <w:bookmarkEnd w:id="0"/>
      <w:r w:rsidRPr="009A6EE6"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  <w:t xml:space="preserve"> --</w:t>
      </w:r>
    </w:p>
    <w:p w14:paraId="1A0B35B0" w14:textId="77777777" w:rsidR="00EE32CE" w:rsidRPr="009A6EE6" w:rsidRDefault="00EE32CE" w:rsidP="00EE32CE">
      <w:pPr>
        <w:spacing w:after="0" w:line="360" w:lineRule="auto"/>
        <w:jc w:val="center"/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</w:pP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  <w:t xml:space="preserve">במידה ובחרתם להגיש תמונה במסלול צילום בשילוב </w:t>
      </w: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14:ligatures w14:val="none"/>
        </w:rPr>
        <w:t>AI</w:t>
      </w:r>
      <w:r w:rsidRPr="009A6EE6">
        <w:rPr>
          <w:rFonts w:ascii="David" w:eastAsia="David" w:hAnsi="David" w:cs="David"/>
          <w:b/>
          <w:bCs/>
          <w:color w:val="222222"/>
          <w:kern w:val="0"/>
          <w:sz w:val="24"/>
          <w:szCs w:val="24"/>
          <w:rtl/>
          <w14:ligatures w14:val="none"/>
        </w:rPr>
        <w:t xml:space="preserve"> התייחסו לתבנית ההגשה שבעמוד הבא.</w:t>
      </w:r>
    </w:p>
    <w:p w14:paraId="22169A47" w14:textId="77777777" w:rsidR="005352E0" w:rsidRPr="009A6EE6" w:rsidRDefault="005352E0" w:rsidP="005352E0">
      <w:pPr>
        <w:spacing w:line="256" w:lineRule="auto"/>
        <w:jc w:val="center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</w:p>
    <w:p w14:paraId="58295CC0" w14:textId="77777777" w:rsidR="005352E0" w:rsidRPr="009A6EE6" w:rsidRDefault="005352E0" w:rsidP="005352E0">
      <w:pPr>
        <w:spacing w:line="256" w:lineRule="auto"/>
        <w:jc w:val="center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>כותרת התמונה: ______________________</w:t>
      </w:r>
    </w:p>
    <w:p w14:paraId="45D80C1D" w14:textId="77777777" w:rsidR="005352E0" w:rsidRPr="009A6EE6" w:rsidRDefault="005352E0" w:rsidP="005352E0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 xml:space="preserve">שמות התלמידים: ______________ ; ______________ ; ______________ </w:t>
      </w:r>
    </w:p>
    <w:p w14:paraId="0C5590A0" w14:textId="77777777" w:rsidR="005352E0" w:rsidRPr="009A6EE6" w:rsidRDefault="005352E0" w:rsidP="005352E0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499A06AB" w14:textId="77777777" w:rsidR="005352E0" w:rsidRPr="009A6EE6" w:rsidRDefault="005352E0" w:rsidP="005352E0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ורה: 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ביה"ס: 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 כיתה: ___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חוז: _________</w:t>
      </w:r>
    </w:p>
    <w:p w14:paraId="34FE9EF8" w14:textId="7C5968E4" w:rsidR="005352E0" w:rsidRPr="009A6EE6" w:rsidRDefault="00020718" w:rsidP="005352E0">
      <w:pPr>
        <w:spacing w:line="256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>
        <w:rPr>
          <w:rFonts w:ascii="David" w:hAnsi="David" w:cs="David"/>
          <w:noProof/>
          <w:color w:val="auto"/>
          <w:kern w:val="0"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9E34D" wp14:editId="0D3DDC10">
                <wp:simplePos x="0" y="0"/>
                <wp:positionH relativeFrom="column">
                  <wp:posOffset>-127591</wp:posOffset>
                </wp:positionH>
                <wp:positionV relativeFrom="paragraph">
                  <wp:posOffset>227049</wp:posOffset>
                </wp:positionV>
                <wp:extent cx="2573020" cy="1955800"/>
                <wp:effectExtent l="0" t="0" r="17780" b="25400"/>
                <wp:wrapNone/>
                <wp:docPr id="642780988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1955800"/>
                          <a:chOff x="0" y="0"/>
                          <a:chExt cx="2573020" cy="1955800"/>
                        </a:xfrm>
                      </wpg:grpSpPr>
                      <wps:wsp>
                        <wps:cNvPr id="671387016" name="מלבן 1"/>
                        <wps:cNvSpPr/>
                        <wps:spPr>
                          <a:xfrm>
                            <a:off x="0" y="0"/>
                            <a:ext cx="2573020" cy="195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thickThin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791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796" y="244549"/>
                            <a:ext cx="2466340" cy="1208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111AC" w14:textId="77777777" w:rsidR="00EE32CE" w:rsidRDefault="00EE32CE" w:rsidP="00EE32CE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לשלב כאן את התמונה הבנויה משני תצלומים בהקטנה </w:t>
                              </w:r>
                            </w:p>
                            <w:p w14:paraId="61345C33" w14:textId="77777777" w:rsidR="005352E0" w:rsidRDefault="005352E0" w:rsidP="005352E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(נוסף על שליחה בנפרד כ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JPG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14:paraId="30C20BEF" w14:textId="77777777" w:rsidR="005352E0" w:rsidRDefault="005352E0" w:rsidP="005352E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9E34D" id="קבוצה 10" o:spid="_x0000_s1026" style="position:absolute;left:0;text-align:left;margin-left:-10.05pt;margin-top:17.9pt;width:202.6pt;height:154pt;z-index:251661312" coordsize="25730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">
                <v:rect id="מלבן 1" o:spid="_x0000_s1027" style="position:absolute;width:25730;height:19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" fillcolor="window" strokecolor="#0070c0" strokeweight="1pt">
                  <v:stroke linestyle="thickThi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637;top:2445;width:24664;height:120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" stroked="f">
                  <v:textbox style="mso-fit-shape-to-text:t">
                    <w:txbxContent>
                      <w:p w14:paraId="1AF111AC" w14:textId="77777777" w:rsidR="00EE32CE" w:rsidRDefault="00EE32CE" w:rsidP="00EE32C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לשלב כאן את התמונה הבנויה משני תצלומים בהקטנה </w:t>
                        </w:r>
                      </w:p>
                      <w:p w14:paraId="61345C33" w14:textId="77777777" w:rsidR="005352E0" w:rsidRDefault="005352E0" w:rsidP="005352E0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(נוסף על שליחה בנפרד כ </w:t>
                        </w:r>
                        <w:r>
                          <w:rPr>
                            <w:sz w:val="24"/>
                            <w:szCs w:val="24"/>
                          </w:rPr>
                          <w:t>JPG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14:paraId="30C20BEF" w14:textId="77777777" w:rsidR="005352E0" w:rsidRDefault="005352E0" w:rsidP="005352E0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5698F" w14:textId="44726DF8" w:rsidR="005352E0" w:rsidRPr="009A6EE6" w:rsidRDefault="00EE32CE" w:rsidP="005352E0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 שם המוצר הטכנולוגי המוצג בתמונה</w:t>
      </w:r>
      <w:r w:rsidR="005352E0"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:</w:t>
      </w:r>
    </w:p>
    <w:p w14:paraId="614F6824" w14:textId="75DEBC6B" w:rsidR="005352E0" w:rsidRPr="009A6EE6" w:rsidRDefault="005352E0" w:rsidP="005352E0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</w:t>
      </w:r>
    </w:p>
    <w:p w14:paraId="6C41E7A8" w14:textId="77777777" w:rsidR="00EE32CE" w:rsidRPr="009A6EE6" w:rsidRDefault="00EE32CE" w:rsidP="00EE32CE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452D8AD0" w14:textId="19301507" w:rsidR="00EE32CE" w:rsidRPr="009A6EE6" w:rsidRDefault="00EE32CE" w:rsidP="00EE32CE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גורם מהטבע שהיווה השראה (הביומימיקרי)</w:t>
      </w:r>
      <w:r w:rsidR="00020718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:</w:t>
      </w:r>
    </w:p>
    <w:p w14:paraId="4815D4C2" w14:textId="77777777" w:rsidR="00EE32CE" w:rsidRPr="009A6EE6" w:rsidRDefault="00EE32CE" w:rsidP="00EE32CE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</w:t>
      </w:r>
    </w:p>
    <w:p w14:paraId="62E43E65" w14:textId="77777777" w:rsidR="005352E0" w:rsidRPr="009A6EE6" w:rsidRDefault="005352E0" w:rsidP="005352E0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693A8ED1" w14:textId="77777777" w:rsidR="005352E0" w:rsidRPr="009A6EE6" w:rsidRDefault="005352E0" w:rsidP="005352E0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המקום בו צולמה התמונה: __________________</w:t>
      </w:r>
    </w:p>
    <w:p w14:paraId="0685D7DF" w14:textId="2493928E" w:rsidR="005352E0" w:rsidRPr="009A6EE6" w:rsidRDefault="005352E0" w:rsidP="005352E0">
      <w:pPr>
        <w:spacing w:after="0" w:line="24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068B60DD" w14:textId="00613734" w:rsidR="005352E0" w:rsidRPr="009A6EE6" w:rsidRDefault="005352E0" w:rsidP="005352E0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219C3DFD" w14:textId="4AEF165B" w:rsidR="00D5389D" w:rsidRPr="009A6EE6" w:rsidRDefault="00D5389D" w:rsidP="00337C97">
      <w:pPr>
        <w:spacing w:after="100" w:line="360" w:lineRule="auto"/>
        <w:ind w:right="243"/>
        <w:jc w:val="left"/>
        <w:rPr>
          <w:rFonts w:ascii="David" w:hAnsi="David" w:cs="David"/>
          <w:color w:val="FF0000"/>
          <w:sz w:val="24"/>
          <w:szCs w:val="24"/>
          <w:rtl/>
        </w:rPr>
      </w:pPr>
    </w:p>
    <w:p w14:paraId="12CC4D6D" w14:textId="77777777" w:rsidR="00020718" w:rsidRPr="009A6EE6" w:rsidRDefault="00020718" w:rsidP="00020718">
      <w:pPr>
        <w:spacing w:after="0" w:line="240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הסבר מדעי (היקף של 10-15 שורות): </w:t>
      </w:r>
    </w:p>
    <w:p w14:paraId="42C30C57" w14:textId="77777777" w:rsidR="00020718" w:rsidRPr="009A6EE6" w:rsidRDefault="00020718" w:rsidP="00020718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</w:t>
      </w:r>
      <w:r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</w:t>
      </w:r>
    </w:p>
    <w:p w14:paraId="4FBD32DB" w14:textId="77777777" w:rsidR="00020718" w:rsidRPr="009A6EE6" w:rsidRDefault="00020718" w:rsidP="00020718">
      <w:pPr>
        <w:spacing w:after="0" w:line="24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2854DFD0" w14:textId="77777777" w:rsidR="00020718" w:rsidRPr="00870B06" w:rsidRDefault="00020718" w:rsidP="00020718">
      <w:pPr>
        <w:jc w:val="left"/>
        <w:rPr>
          <w:b/>
          <w:bCs/>
          <w:rtl/>
        </w:rPr>
      </w:pPr>
      <w:r w:rsidRPr="00870B06">
        <w:rPr>
          <w:rFonts w:hint="cs"/>
          <w:b/>
          <w:bCs/>
          <w:rtl/>
        </w:rPr>
        <w:t>מקורות מידע:</w:t>
      </w:r>
    </w:p>
    <w:p w14:paraId="5B1B09C0" w14:textId="77777777" w:rsidR="00020718" w:rsidRDefault="00020718" w:rsidP="00020718">
      <w:pPr>
        <w:spacing w:after="0" w:line="360" w:lineRule="auto"/>
        <w:jc w:val="left"/>
        <w:rPr>
          <w:rtl/>
        </w:rPr>
      </w:pPr>
      <w:r>
        <w:rPr>
          <w:rFonts w:hint="cs"/>
          <w:rtl/>
        </w:rPr>
        <w:t>1.___________________________________________________________________________________</w:t>
      </w:r>
    </w:p>
    <w:p w14:paraId="3751E6C3" w14:textId="77777777" w:rsidR="00020718" w:rsidRDefault="00020718" w:rsidP="00020718">
      <w:pPr>
        <w:spacing w:after="0" w:line="360" w:lineRule="auto"/>
        <w:jc w:val="left"/>
        <w:rPr>
          <w:rtl/>
        </w:rPr>
      </w:pPr>
      <w:r>
        <w:rPr>
          <w:rFonts w:hint="cs"/>
          <w:rtl/>
        </w:rPr>
        <w:t>2.___________________________________________________________________________________</w:t>
      </w:r>
    </w:p>
    <w:p w14:paraId="1AE798A3" w14:textId="77777777" w:rsidR="00020718" w:rsidRDefault="00020718" w:rsidP="004C1F96">
      <w:pPr>
        <w:spacing w:line="256" w:lineRule="auto"/>
        <w:jc w:val="both"/>
        <w:rPr>
          <w:rFonts w:ascii="David" w:hAnsi="David" w:cs="David"/>
          <w:b/>
          <w:bCs/>
          <w:color w:val="4472C4" w:themeColor="accent1"/>
          <w:kern w:val="0"/>
          <w:sz w:val="28"/>
          <w:szCs w:val="28"/>
          <w:rtl/>
          <w14:ligatures w14:val="none"/>
        </w:rPr>
      </w:pPr>
    </w:p>
    <w:p w14:paraId="0146FC47" w14:textId="77777777" w:rsidR="00EA757A" w:rsidRDefault="00EA757A" w:rsidP="0030787C">
      <w:pPr>
        <w:pStyle w:val="11"/>
        <w:jc w:val="center"/>
        <w:rPr>
          <w:rtl/>
        </w:rPr>
      </w:pPr>
      <w:bookmarkStart w:id="1" w:name="תבנית"/>
    </w:p>
    <w:p w14:paraId="3C39AA39" w14:textId="2DF73F5F" w:rsidR="00EE32CE" w:rsidRPr="009A6EE6" w:rsidRDefault="00EE32CE" w:rsidP="0030787C">
      <w:pPr>
        <w:pStyle w:val="11"/>
        <w:jc w:val="center"/>
      </w:pPr>
      <w:r w:rsidRPr="009A6EE6">
        <w:rPr>
          <w:rtl/>
        </w:rPr>
        <w:t>תבנית</w:t>
      </w:r>
      <w:bookmarkEnd w:id="1"/>
      <w:r w:rsidRPr="009A6EE6">
        <w:rPr>
          <w:rtl/>
        </w:rPr>
        <w:t xml:space="preserve"> </w:t>
      </w:r>
      <w:bookmarkStart w:id="2" w:name="הגשה"/>
      <w:r w:rsidRPr="009A6EE6">
        <w:rPr>
          <w:rtl/>
        </w:rPr>
        <w:t>הגשה</w:t>
      </w:r>
      <w:bookmarkEnd w:id="2"/>
      <w:r w:rsidRPr="009A6EE6">
        <w:rPr>
          <w:rtl/>
        </w:rPr>
        <w:t xml:space="preserve"> לתכנית צילום אנרגיה בעין העדשה</w:t>
      </w:r>
    </w:p>
    <w:p w14:paraId="0B4411B8" w14:textId="56634EBB" w:rsidR="00EE32CE" w:rsidRPr="009A6EE6" w:rsidRDefault="00EE32CE" w:rsidP="00034083">
      <w:pPr>
        <w:pStyle w:val="11"/>
        <w:jc w:val="center"/>
        <w:rPr>
          <w:color w:val="auto"/>
          <w:sz w:val="20"/>
          <w:szCs w:val="20"/>
          <w:u w:val="single"/>
          <w:rtl/>
        </w:rPr>
      </w:pPr>
      <w:r w:rsidRPr="009A6EE6">
        <w:rPr>
          <w:rtl/>
        </w:rPr>
        <w:t>במדע וטכנולוגיה תשפ"ו</w:t>
      </w:r>
    </w:p>
    <w:p w14:paraId="4D687E7C" w14:textId="036F6B9F" w:rsidR="00EE32CE" w:rsidRPr="009A6EE6" w:rsidRDefault="009A6EE6" w:rsidP="00034083">
      <w:pPr>
        <w:pStyle w:val="11"/>
        <w:jc w:val="center"/>
        <w:rPr>
          <w:rtl/>
        </w:rPr>
      </w:pPr>
      <w:r w:rsidRPr="009A6EE6">
        <w:rPr>
          <w:rtl/>
        </w:rPr>
        <w:t xml:space="preserve">-- </w:t>
      </w:r>
      <w:r w:rsidR="00EE32CE" w:rsidRPr="009A6EE6">
        <w:rPr>
          <w:rtl/>
        </w:rPr>
        <w:t xml:space="preserve">מסלול </w:t>
      </w:r>
      <w:r w:rsidR="00EE32CE" w:rsidRPr="009A6EE6">
        <w:t>AI</w:t>
      </w:r>
      <w:r w:rsidRPr="009A6EE6">
        <w:rPr>
          <w:rtl/>
        </w:rPr>
        <w:t xml:space="preserve"> --</w:t>
      </w:r>
    </w:p>
    <w:p w14:paraId="4764D27E" w14:textId="19A616EA" w:rsidR="00DF4AD9" w:rsidRPr="009A6EE6" w:rsidRDefault="00DF4AD9" w:rsidP="00DF4AD9">
      <w:pPr>
        <w:spacing w:line="256" w:lineRule="auto"/>
        <w:jc w:val="center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>כותרת התמונה: ______________________</w:t>
      </w:r>
    </w:p>
    <w:p w14:paraId="589CF2D1" w14:textId="3E2C074C" w:rsidR="00DF4AD9" w:rsidRPr="009A6EE6" w:rsidRDefault="00DF4AD9" w:rsidP="00E8051A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8"/>
          <w:szCs w:val="28"/>
          <w:rtl/>
          <w14:ligatures w14:val="none"/>
        </w:rPr>
        <w:t>שמות התלמידים: ______________ ; ______________ ; ______________ .</w:t>
      </w:r>
    </w:p>
    <w:p w14:paraId="181C14CC" w14:textId="41F98719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ורה: 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ביה"ס: 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; כיתה: ___;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שם המחוז: _________</w:t>
      </w:r>
    </w:p>
    <w:p w14:paraId="08568A90" w14:textId="05F85BED" w:rsidR="00DF4AD9" w:rsidRPr="009A6EE6" w:rsidRDefault="00020718" w:rsidP="00DF4AD9">
      <w:pPr>
        <w:spacing w:after="0"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>
        <w:rPr>
          <w:rFonts w:ascii="David" w:hAnsi="David" w:cs="David"/>
          <w:b/>
          <w:bCs/>
          <w:noProof/>
          <w:color w:val="auto"/>
          <w:kern w:val="0"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EB5855" wp14:editId="7ED6B839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4471670" cy="1714500"/>
                <wp:effectExtent l="0" t="0" r="24130" b="19050"/>
                <wp:wrapNone/>
                <wp:docPr id="770045143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670" cy="1714500"/>
                          <a:chOff x="0" y="0"/>
                          <a:chExt cx="4471670" cy="1714500"/>
                        </a:xfrm>
                      </wpg:grpSpPr>
                      <wps:wsp>
                        <wps:cNvPr id="835665205" name="מלבן 1430973656"/>
                        <wps:cNvSpPr/>
                        <wps:spPr>
                          <a:xfrm>
                            <a:off x="0" y="0"/>
                            <a:ext cx="4471670" cy="1714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thickThin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78122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7200" y="166685"/>
                            <a:ext cx="3191509" cy="1409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13839" w14:textId="77777777" w:rsidR="00EE32CE" w:rsidRDefault="00EE32CE" w:rsidP="00EE32C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לשלב כאן בהקטנה </w:t>
                              </w:r>
                            </w:p>
                            <w:p w14:paraId="6666B341" w14:textId="5F67E561" w:rsidR="00EE32CE" w:rsidRDefault="00EE32CE" w:rsidP="00EE32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א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התמונה המורכבת מתצלום מקורי של התלמיד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ומהתמונה שפותחה דרך ה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A1B4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I </w:t>
                              </w:r>
                              <w:r w:rsidR="000A1B4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(יש לציין מתחת לכל תמונה מהו התצלום המקורי ומהו ה </w:t>
                              </w:r>
                              <w:r w:rsidR="000A1B4E">
                                <w:rPr>
                                  <w:sz w:val="24"/>
                                  <w:szCs w:val="24"/>
                                </w:rPr>
                                <w:t>AI</w:t>
                              </w:r>
                              <w:r w:rsidR="000A1B4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  <w:p w14:paraId="0CF7A892" w14:textId="77777777" w:rsidR="00EE32CE" w:rsidRDefault="00EE32CE" w:rsidP="00EE32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(</w:t>
                              </w:r>
                              <w:r w:rsidRPr="005675F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נוסף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על שליחה בנפרד כ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JPG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B5855" id="קבוצה 9" o:spid="_x0000_s1029" style="position:absolute;left:0;text-align:left;margin-left:63pt;margin-top:8pt;width:352.1pt;height:135pt;z-index:251675648" coordsize="4471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">
                <v:rect id="מלבן 1430973656" o:spid="_x0000_s1030" style="position:absolute;width:4471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" fillcolor="window" strokecolor="#0070c0" strokeweight="1pt">
                  <v:stroke linestyle="thickThin"/>
                </v:rect>
                <v:shape id="תיבת טקסט 2" o:spid="_x0000_s1031" type="#_x0000_t202" style="position:absolute;left:4572;top:1666;width:31915;height:140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" stroked="f">
                  <v:textbox style="mso-fit-shape-to-text:t">
                    <w:txbxContent>
                      <w:p w14:paraId="25D13839" w14:textId="77777777" w:rsidR="00EE32CE" w:rsidRDefault="00EE32CE" w:rsidP="00EE32C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לשלב כאן בהקטנה </w:t>
                        </w:r>
                      </w:p>
                      <w:p w14:paraId="6666B341" w14:textId="5F67E561" w:rsidR="00EE32CE" w:rsidRDefault="00EE32CE" w:rsidP="00EE32CE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את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התמונה המורכבת מתצלום מקורי של התלמיד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ומהתמונה שפותחה דרך ה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A1B4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I </w:t>
                        </w:r>
                        <w:r w:rsidR="000A1B4E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(יש לציין מתחת לכל תמונה מהו התצלום המקורי ומהו ה </w:t>
                        </w:r>
                        <w:r w:rsidR="000A1B4E">
                          <w:rPr>
                            <w:sz w:val="24"/>
                            <w:szCs w:val="24"/>
                          </w:rPr>
                          <w:t>AI</w:t>
                        </w:r>
                        <w:r w:rsidR="000A1B4E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14:paraId="0CF7A892" w14:textId="77777777" w:rsidR="00EE32CE" w:rsidRDefault="00EE32CE" w:rsidP="00EE32CE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(</w:t>
                        </w:r>
                        <w:r w:rsidRPr="005675F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נוסף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על שליחה בנפרד כ </w:t>
                        </w:r>
                        <w:r>
                          <w:rPr>
                            <w:sz w:val="24"/>
                            <w:szCs w:val="24"/>
                          </w:rPr>
                          <w:t>JPG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7B239" w14:textId="49485DAC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34DD2E51" w14:textId="1D09715A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2446ABC6" w14:textId="77777777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326C7C3B" w14:textId="77777777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5993DF28" w14:textId="77777777" w:rsidR="00DF4AD9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71011FD6" w14:textId="77777777" w:rsidR="00020718" w:rsidRPr="009A6EE6" w:rsidRDefault="00020718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36E9A911" w14:textId="77777777" w:rsidR="00DF4AD9" w:rsidRPr="009A6EE6" w:rsidRDefault="00DF4AD9" w:rsidP="00DF4AD9">
      <w:pPr>
        <w:spacing w:line="256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</w:p>
    <w:p w14:paraId="4B88D18E" w14:textId="77777777" w:rsidR="00E8051A" w:rsidRPr="009A6EE6" w:rsidRDefault="00E8051A" w:rsidP="00E8051A">
      <w:pPr>
        <w:spacing w:line="256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תמונה במסלול 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  <w:t>AI</w:t>
      </w:r>
      <w:r w:rsidRPr="009A6EE6"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  <w:t>: יצירה של תמונה בעזרת בינה מלאכותית בהשראת תצלום מקורי של התלמיד</w:t>
      </w:r>
    </w:p>
    <w:p w14:paraId="5ADC1C23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שם המוצר הטכנולוגי:___________________________</w:t>
      </w:r>
    </w:p>
    <w:p w14:paraId="4930459A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sz w:val="24"/>
          <w:szCs w:val="24"/>
        </w:rPr>
      </w:pPr>
      <w:r w:rsidRPr="009A6EE6">
        <w:rPr>
          <w:rFonts w:ascii="David" w:hAnsi="David" w:cs="David"/>
          <w:sz w:val="24"/>
          <w:szCs w:val="24"/>
          <w:rtl/>
        </w:rPr>
        <w:t>שם הגורם מהטבע שהיווה השראה  (הביומימיקרי)_____________________</w:t>
      </w:r>
    </w:p>
    <w:p w14:paraId="5BEB0B72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sz w:val="24"/>
          <w:szCs w:val="24"/>
          <w:rtl/>
        </w:rPr>
      </w:pPr>
      <w:r w:rsidRPr="009A6EE6">
        <w:rPr>
          <w:rFonts w:ascii="David" w:hAnsi="David" w:cs="David"/>
          <w:sz w:val="24"/>
          <w:szCs w:val="24"/>
          <w:rtl/>
        </w:rPr>
        <w:t>המקום בו צולמה התמונה המקורית: __________________________________</w:t>
      </w:r>
    </w:p>
    <w:p w14:paraId="632300D5" w14:textId="77777777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באיזה כלי בינה מלאכותית או מחולל תמונות נעשה שימוש? </w:t>
      </w:r>
      <w:r w:rsidRPr="009A6EE6">
        <w:rPr>
          <w:rFonts w:ascii="David" w:hAnsi="David" w:cs="David"/>
          <w:sz w:val="24"/>
          <w:szCs w:val="24"/>
          <w:rtl/>
        </w:rPr>
        <w:t>_________________</w:t>
      </w:r>
    </w:p>
    <w:p w14:paraId="50E3E536" w14:textId="62C2C5A4" w:rsidR="00E8051A" w:rsidRPr="009A6EE6" w:rsidRDefault="00E8051A" w:rsidP="00E8051A">
      <w:pPr>
        <w:numPr>
          <w:ilvl w:val="0"/>
          <w:numId w:val="24"/>
        </w:numPr>
        <w:spacing w:after="0" w:line="360" w:lineRule="auto"/>
        <w:ind w:left="360" w:right="709"/>
        <w:contextualSpacing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מהו ה </w:t>
      </w:r>
      <w:r w:rsidRPr="009A6EE6">
        <w:rPr>
          <w:rFonts w:ascii="David" w:eastAsia="David" w:hAnsi="David" w:cs="David"/>
          <w:color w:val="222222"/>
          <w:sz w:val="24"/>
          <w:szCs w:val="24"/>
        </w:rPr>
        <w:t>prompt</w:t>
      </w:r>
      <w:r w:rsidRPr="009A6EE6">
        <w:rPr>
          <w:rFonts w:ascii="David" w:eastAsia="David" w:hAnsi="David" w:cs="David"/>
          <w:color w:val="222222"/>
          <w:sz w:val="24"/>
          <w:szCs w:val="24"/>
          <w:rtl/>
        </w:rPr>
        <w:t xml:space="preserve"> שניתן? </w:t>
      </w:r>
      <w:r w:rsidRPr="009A6EE6">
        <w:rPr>
          <w:rFonts w:ascii="David" w:hAnsi="David" w:cs="David"/>
          <w:sz w:val="24"/>
          <w:szCs w:val="24"/>
          <w:rtl/>
        </w:rPr>
        <w:t>___________________________________________</w:t>
      </w:r>
    </w:p>
    <w:p w14:paraId="32BBB864" w14:textId="5C1C4DDF" w:rsidR="00DF4AD9" w:rsidRPr="009A6EE6" w:rsidRDefault="00DF4AD9" w:rsidP="00DF4AD9">
      <w:pPr>
        <w:spacing w:after="0" w:line="24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14:ligatures w14:val="none"/>
        </w:rPr>
      </w:pPr>
    </w:p>
    <w:p w14:paraId="669D9A4F" w14:textId="1B4AD4D7" w:rsidR="00DF4AD9" w:rsidRPr="009A6EE6" w:rsidRDefault="00DF4AD9" w:rsidP="00DF4AD9">
      <w:pPr>
        <w:spacing w:after="0" w:line="240" w:lineRule="auto"/>
        <w:jc w:val="left"/>
        <w:rPr>
          <w:rFonts w:ascii="David" w:hAnsi="David" w:cs="David"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הסבר מדעי (היקף</w:t>
      </w:r>
      <w:r w:rsidR="00D266F3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 של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 </w:t>
      </w:r>
      <w:r w:rsidR="00D266F3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כ 10 שורות)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 xml:space="preserve">: </w:t>
      </w:r>
    </w:p>
    <w:p w14:paraId="0CBDA879" w14:textId="05A1FB16" w:rsidR="00E8051A" w:rsidRPr="009A6EE6" w:rsidRDefault="00DF4AD9" w:rsidP="00D266F3">
      <w:pPr>
        <w:spacing w:after="0" w:line="360" w:lineRule="auto"/>
        <w:jc w:val="left"/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</w:pP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718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</w:t>
      </w:r>
      <w:r w:rsidR="00020718">
        <w:rPr>
          <w:rFonts w:ascii="David" w:hAnsi="David" w:cs="David" w:hint="cs"/>
          <w:b/>
          <w:bCs/>
          <w:color w:val="auto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</w:t>
      </w:r>
      <w:r w:rsidRPr="009A6EE6">
        <w:rPr>
          <w:rFonts w:ascii="David" w:hAnsi="David" w:cs="David"/>
          <w:b/>
          <w:bCs/>
          <w:color w:val="auto"/>
          <w:kern w:val="0"/>
          <w:sz w:val="24"/>
          <w:szCs w:val="24"/>
          <w:rtl/>
          <w14:ligatures w14:val="none"/>
        </w:rPr>
        <w:t>_______________________</w:t>
      </w:r>
    </w:p>
    <w:p w14:paraId="73F6FA42" w14:textId="77777777" w:rsidR="00020718" w:rsidRPr="00870B06" w:rsidRDefault="00020718" w:rsidP="00020718">
      <w:pPr>
        <w:jc w:val="left"/>
        <w:rPr>
          <w:b/>
          <w:bCs/>
          <w:rtl/>
        </w:rPr>
      </w:pPr>
      <w:r w:rsidRPr="00870B06">
        <w:rPr>
          <w:rFonts w:hint="cs"/>
          <w:b/>
          <w:bCs/>
          <w:rtl/>
        </w:rPr>
        <w:t>מקורות מידע:</w:t>
      </w:r>
    </w:p>
    <w:p w14:paraId="64EBB188" w14:textId="1E1312D1" w:rsidR="00020718" w:rsidRDefault="00020718" w:rsidP="00020718">
      <w:pPr>
        <w:spacing w:after="0" w:line="360" w:lineRule="auto"/>
        <w:jc w:val="left"/>
        <w:rPr>
          <w:rtl/>
        </w:rPr>
      </w:pPr>
      <w:r>
        <w:rPr>
          <w:rFonts w:hint="cs"/>
          <w:rtl/>
        </w:rPr>
        <w:t>1.___________________________________________________________________________________</w:t>
      </w:r>
    </w:p>
    <w:p w14:paraId="73D1255B" w14:textId="5C6E3B4F" w:rsidR="00D5389D" w:rsidRPr="00BF7404" w:rsidRDefault="00020718" w:rsidP="00BF7404">
      <w:pPr>
        <w:spacing w:after="0" w:line="360" w:lineRule="auto"/>
        <w:jc w:val="left"/>
      </w:pPr>
      <w:r>
        <w:rPr>
          <w:rFonts w:hint="cs"/>
          <w:rtl/>
        </w:rPr>
        <w:t>2.___________________________________________________________________________________</w:t>
      </w:r>
    </w:p>
    <w:sectPr w:rsidR="00D5389D" w:rsidRPr="00BF7404" w:rsidSect="00B836EF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516" w:right="994" w:bottom="854" w:left="1440" w:header="37" w:footer="720" w:gutter="0"/>
      <w:pgBorders w:offsetFrom="page">
        <w:top w:val="thinThickLargeGap" w:sz="36" w:space="24" w:color="0070C0"/>
        <w:left w:val="thinThickLargeGap" w:sz="36" w:space="24" w:color="0070C0"/>
        <w:bottom w:val="thickThinLargeGap" w:sz="36" w:space="24" w:color="0070C0"/>
        <w:right w:val="thickThinLargeGap" w:sz="36" w:space="24" w:color="0070C0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B6AC1" w14:textId="77777777" w:rsidR="002E3CF0" w:rsidRDefault="002E3CF0">
      <w:pPr>
        <w:spacing w:after="0" w:line="240" w:lineRule="auto"/>
      </w:pPr>
      <w:r>
        <w:separator/>
      </w:r>
    </w:p>
  </w:endnote>
  <w:endnote w:type="continuationSeparator" w:id="0">
    <w:p w14:paraId="3EF2D762" w14:textId="77777777" w:rsidR="002E3CF0" w:rsidRDefault="002E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08919512"/>
      <w:docPartObj>
        <w:docPartGallery w:val="Page Numbers (Bottom of Page)"/>
        <w:docPartUnique/>
      </w:docPartObj>
    </w:sdtPr>
    <w:sdtContent>
      <w:p w14:paraId="641A088B" w14:textId="1F914B6F" w:rsidR="004C1F96" w:rsidRDefault="004C1F9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4426848" w14:textId="77777777" w:rsidR="004C1F96" w:rsidRDefault="004C1F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D146" w14:textId="77777777" w:rsidR="002E3CF0" w:rsidRDefault="002E3CF0">
      <w:pPr>
        <w:spacing w:after="0" w:line="240" w:lineRule="auto"/>
      </w:pPr>
      <w:r>
        <w:separator/>
      </w:r>
    </w:p>
  </w:footnote>
  <w:footnote w:type="continuationSeparator" w:id="0">
    <w:p w14:paraId="2D345F88" w14:textId="77777777" w:rsidR="002E3CF0" w:rsidRDefault="002E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4E13" w14:textId="77777777" w:rsidR="00C677D1" w:rsidRDefault="00000000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A876E8" wp14:editId="3CE683EA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49" name="תמונה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25F757B" wp14:editId="532AE8D8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50" name="תמונה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DCA8" w14:textId="075C03FA" w:rsidR="00C677D1" w:rsidRPr="002C3497" w:rsidRDefault="002C3497" w:rsidP="002C3497">
    <w:pPr>
      <w:pStyle w:val="a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DA9CAC" wp14:editId="53D2B807">
          <wp:simplePos x="0" y="0"/>
          <wp:positionH relativeFrom="column">
            <wp:posOffset>4133850</wp:posOffset>
          </wp:positionH>
          <wp:positionV relativeFrom="paragraph">
            <wp:posOffset>370205</wp:posOffset>
          </wp:positionV>
          <wp:extent cx="2031261" cy="580115"/>
          <wp:effectExtent l="0" t="0" r="7620" b="0"/>
          <wp:wrapSquare wrapText="bothSides"/>
          <wp:docPr id="651146228" name="תמונה 7" descr="תמונה שמכילה טקסט, גופן, לוגו, סמ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46228" name="תמונה 7" descr="תמונה שמכילה טקסט, גופן, לוגו, סמ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261" cy="58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B7B4" w14:textId="77777777" w:rsidR="00C677D1" w:rsidRDefault="00000000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4A50453" wp14:editId="49A399CD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53" name="תמונה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4502969" wp14:editId="3251761D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54" name="תמונה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0AAE"/>
    <w:multiLevelType w:val="multilevel"/>
    <w:tmpl w:val="BA280058"/>
    <w:lvl w:ilvl="0">
      <w:numFmt w:val="bullet"/>
      <w:lvlText w:val="-"/>
      <w:lvlJc w:val="left"/>
      <w:pPr>
        <w:ind w:left="77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B21F3B"/>
    <w:multiLevelType w:val="hybridMultilevel"/>
    <w:tmpl w:val="8CB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7552"/>
    <w:multiLevelType w:val="hybridMultilevel"/>
    <w:tmpl w:val="F3DE3E1A"/>
    <w:lvl w:ilvl="0" w:tplc="E1E0E4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2A2"/>
    <w:multiLevelType w:val="hybridMultilevel"/>
    <w:tmpl w:val="149E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89C"/>
    <w:multiLevelType w:val="hybridMultilevel"/>
    <w:tmpl w:val="F3DE3E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570"/>
    <w:multiLevelType w:val="hybridMultilevel"/>
    <w:tmpl w:val="25A0CD82"/>
    <w:lvl w:ilvl="0" w:tplc="8F2CF6A8">
      <w:numFmt w:val="bullet"/>
      <w:lvlText w:val="-"/>
      <w:lvlJc w:val="left"/>
      <w:pPr>
        <w:ind w:left="805" w:hanging="360"/>
      </w:pPr>
      <w:rPr>
        <w:rFonts w:ascii="David" w:eastAsia="David" w:hAnsi="David" w:cs="David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53217C6"/>
    <w:multiLevelType w:val="hybridMultilevel"/>
    <w:tmpl w:val="E4902A3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F5330A7"/>
    <w:multiLevelType w:val="hybridMultilevel"/>
    <w:tmpl w:val="8E26EF86"/>
    <w:lvl w:ilvl="0" w:tplc="85720566">
      <w:start w:val="1"/>
      <w:numFmt w:val="hebrew1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478AB"/>
    <w:multiLevelType w:val="hybridMultilevel"/>
    <w:tmpl w:val="0DF6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6F41"/>
    <w:multiLevelType w:val="hybridMultilevel"/>
    <w:tmpl w:val="1DE8BAB4"/>
    <w:lvl w:ilvl="0" w:tplc="4B94DA9C">
      <w:start w:val="1"/>
      <w:numFmt w:val="hebrew1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B2234AB"/>
    <w:multiLevelType w:val="hybridMultilevel"/>
    <w:tmpl w:val="1D188D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EFD261E"/>
    <w:multiLevelType w:val="hybridMultilevel"/>
    <w:tmpl w:val="0358AA08"/>
    <w:lvl w:ilvl="0" w:tplc="8758CBB6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8BC"/>
    <w:multiLevelType w:val="hybridMultilevel"/>
    <w:tmpl w:val="3F2CD592"/>
    <w:lvl w:ilvl="0" w:tplc="EE2EEA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026"/>
    <w:multiLevelType w:val="hybridMultilevel"/>
    <w:tmpl w:val="85BC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84D"/>
    <w:multiLevelType w:val="hybridMultilevel"/>
    <w:tmpl w:val="8D94EF82"/>
    <w:lvl w:ilvl="0" w:tplc="DC44A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C181B"/>
    <w:multiLevelType w:val="hybridMultilevel"/>
    <w:tmpl w:val="84ECCD64"/>
    <w:lvl w:ilvl="0" w:tplc="85185B50">
      <w:start w:val="1"/>
      <w:numFmt w:val="decimal"/>
      <w:lvlText w:val="%1"/>
      <w:lvlJc w:val="left"/>
      <w:pPr>
        <w:ind w:left="3480" w:hanging="312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7E93"/>
    <w:multiLevelType w:val="hybridMultilevel"/>
    <w:tmpl w:val="9A16A620"/>
    <w:lvl w:ilvl="0" w:tplc="34C84F40">
      <w:start w:val="1"/>
      <w:numFmt w:val="decimal"/>
      <w:lvlText w:val="%1."/>
      <w:lvlJc w:val="left"/>
      <w:pPr>
        <w:ind w:left="465" w:hanging="360"/>
      </w:pPr>
      <w:rPr>
        <w:rFonts w:eastAsia="David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9947166"/>
    <w:multiLevelType w:val="hybridMultilevel"/>
    <w:tmpl w:val="52447D94"/>
    <w:lvl w:ilvl="0" w:tplc="F7DC7252">
      <w:start w:val="1"/>
      <w:numFmt w:val="decimal"/>
      <w:lvlText w:val="%1."/>
      <w:lvlJc w:val="left"/>
      <w:pPr>
        <w:ind w:left="362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082E">
      <w:start w:val="1"/>
      <w:numFmt w:val="lowerLetter"/>
      <w:lvlText w:val="%2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CF02E">
      <w:start w:val="1"/>
      <w:numFmt w:val="lowerRoman"/>
      <w:lvlText w:val="%3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A5B4">
      <w:start w:val="1"/>
      <w:numFmt w:val="decimal"/>
      <w:lvlText w:val="%4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A1D84">
      <w:start w:val="1"/>
      <w:numFmt w:val="lowerLetter"/>
      <w:lvlText w:val="%5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AF6E6">
      <w:start w:val="1"/>
      <w:numFmt w:val="lowerRoman"/>
      <w:lvlText w:val="%6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21914">
      <w:start w:val="1"/>
      <w:numFmt w:val="decimal"/>
      <w:lvlText w:val="%7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83DC8">
      <w:start w:val="1"/>
      <w:numFmt w:val="lowerLetter"/>
      <w:lvlText w:val="%8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6645C">
      <w:start w:val="1"/>
      <w:numFmt w:val="lowerRoman"/>
      <w:lvlText w:val="%9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8F5ED2"/>
    <w:multiLevelType w:val="hybridMultilevel"/>
    <w:tmpl w:val="5A98140E"/>
    <w:lvl w:ilvl="0" w:tplc="C7D00BD0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  <w:color w:val="0070C0"/>
        <w:sz w:val="20"/>
        <w:szCs w:val="20"/>
      </w:rPr>
    </w:lvl>
    <w:lvl w:ilvl="1" w:tplc="1BDAC508">
      <w:numFmt w:val="bullet"/>
      <w:lvlText w:val="•"/>
      <w:lvlJc w:val="left"/>
      <w:pPr>
        <w:ind w:left="1885" w:hanging="360"/>
      </w:pPr>
      <w:rPr>
        <w:rFonts w:ascii="David" w:eastAsia="David" w:hAnsi="David" w:cs="David" w:hint="default"/>
      </w:rPr>
    </w:lvl>
    <w:lvl w:ilvl="2" w:tplc="FFFFFFFF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 w15:restartNumberingAfterBreak="0">
    <w:nsid w:val="4D771894"/>
    <w:multiLevelType w:val="hybridMultilevel"/>
    <w:tmpl w:val="3C5E4D34"/>
    <w:lvl w:ilvl="0" w:tplc="3496E130">
      <w:start w:val="6"/>
      <w:numFmt w:val="decimal"/>
      <w:lvlText w:val="%1."/>
      <w:lvlJc w:val="left"/>
      <w:pPr>
        <w:ind w:left="683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4213A">
      <w:start w:val="1"/>
      <w:numFmt w:val="lowerLetter"/>
      <w:lvlText w:val="%2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1B12">
      <w:start w:val="1"/>
      <w:numFmt w:val="lowerRoman"/>
      <w:lvlText w:val="%3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0601E">
      <w:start w:val="1"/>
      <w:numFmt w:val="decimal"/>
      <w:lvlText w:val="%4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49C86">
      <w:start w:val="1"/>
      <w:numFmt w:val="lowerLetter"/>
      <w:lvlText w:val="%5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DFC">
      <w:start w:val="1"/>
      <w:numFmt w:val="lowerRoman"/>
      <w:lvlText w:val="%6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AD6BA">
      <w:start w:val="1"/>
      <w:numFmt w:val="decimal"/>
      <w:lvlText w:val="%7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4CF12">
      <w:start w:val="1"/>
      <w:numFmt w:val="lowerLetter"/>
      <w:lvlText w:val="%8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4387A">
      <w:start w:val="1"/>
      <w:numFmt w:val="lowerRoman"/>
      <w:lvlText w:val="%9"/>
      <w:lvlJc w:val="left"/>
      <w:pPr>
        <w:ind w:left="66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FD5FFD"/>
    <w:multiLevelType w:val="hybridMultilevel"/>
    <w:tmpl w:val="4B7C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44008"/>
    <w:multiLevelType w:val="hybridMultilevel"/>
    <w:tmpl w:val="6D105CD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 w15:restartNumberingAfterBreak="0">
    <w:nsid w:val="6838776D"/>
    <w:multiLevelType w:val="hybridMultilevel"/>
    <w:tmpl w:val="8A160DCA"/>
    <w:lvl w:ilvl="0" w:tplc="539A9F22">
      <w:start w:val="1"/>
      <w:numFmt w:val="hebrew1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691E6FB7"/>
    <w:multiLevelType w:val="hybridMultilevel"/>
    <w:tmpl w:val="C91E091A"/>
    <w:lvl w:ilvl="0" w:tplc="A97A27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D7BF7"/>
    <w:multiLevelType w:val="hybridMultilevel"/>
    <w:tmpl w:val="034AAEB6"/>
    <w:lvl w:ilvl="0" w:tplc="E73C9D7A">
      <w:start w:val="1"/>
      <w:numFmt w:val="hebrew1"/>
      <w:lvlText w:val="%1."/>
      <w:lvlJc w:val="left"/>
      <w:pPr>
        <w:ind w:left="4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7139589E"/>
    <w:multiLevelType w:val="hybridMultilevel"/>
    <w:tmpl w:val="5DD04EB4"/>
    <w:lvl w:ilvl="0" w:tplc="DC7C2B54">
      <w:start w:val="1"/>
      <w:numFmt w:val="decimal"/>
      <w:lvlText w:val="%1."/>
      <w:lvlJc w:val="left"/>
      <w:pPr>
        <w:ind w:left="3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23442">
      <w:start w:val="1"/>
      <w:numFmt w:val="decimal"/>
      <w:lvlText w:val="%2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2046A">
      <w:start w:val="1"/>
      <w:numFmt w:val="lowerRoman"/>
      <w:lvlText w:val="%3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00E18">
      <w:start w:val="1"/>
      <w:numFmt w:val="decimal"/>
      <w:lvlText w:val="%4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23902">
      <w:start w:val="1"/>
      <w:numFmt w:val="lowerLetter"/>
      <w:lvlText w:val="%5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0A50">
      <w:start w:val="1"/>
      <w:numFmt w:val="lowerRoman"/>
      <w:lvlText w:val="%6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CAD80">
      <w:start w:val="1"/>
      <w:numFmt w:val="decimal"/>
      <w:lvlText w:val="%7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23C64">
      <w:start w:val="1"/>
      <w:numFmt w:val="lowerLetter"/>
      <w:lvlText w:val="%8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65AA8">
      <w:start w:val="1"/>
      <w:numFmt w:val="lowerRoman"/>
      <w:lvlText w:val="%9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6CEA"/>
    <w:multiLevelType w:val="hybridMultilevel"/>
    <w:tmpl w:val="333E341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" w15:restartNumberingAfterBreak="0">
    <w:nsid w:val="7E350DC0"/>
    <w:multiLevelType w:val="hybridMultilevel"/>
    <w:tmpl w:val="5AFA913C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 w16cid:durableId="1891266067">
    <w:abstractNumId w:val="25"/>
  </w:num>
  <w:num w:numId="2" w16cid:durableId="155928088">
    <w:abstractNumId w:val="19"/>
  </w:num>
  <w:num w:numId="3" w16cid:durableId="379748143">
    <w:abstractNumId w:val="17"/>
  </w:num>
  <w:num w:numId="4" w16cid:durableId="35660241">
    <w:abstractNumId w:val="26"/>
  </w:num>
  <w:num w:numId="5" w16cid:durableId="1740129421">
    <w:abstractNumId w:val="1"/>
  </w:num>
  <w:num w:numId="6" w16cid:durableId="22481950">
    <w:abstractNumId w:val="3"/>
  </w:num>
  <w:num w:numId="7" w16cid:durableId="36200952">
    <w:abstractNumId w:val="24"/>
  </w:num>
  <w:num w:numId="8" w16cid:durableId="1869830888">
    <w:abstractNumId w:val="8"/>
  </w:num>
  <w:num w:numId="9" w16cid:durableId="681512147">
    <w:abstractNumId w:val="2"/>
  </w:num>
  <w:num w:numId="10" w16cid:durableId="1023743829">
    <w:abstractNumId w:val="15"/>
  </w:num>
  <w:num w:numId="11" w16cid:durableId="160704647">
    <w:abstractNumId w:val="0"/>
  </w:num>
  <w:num w:numId="12" w16cid:durableId="1124930582">
    <w:abstractNumId w:val="5"/>
  </w:num>
  <w:num w:numId="13" w16cid:durableId="1051156369">
    <w:abstractNumId w:val="27"/>
  </w:num>
  <w:num w:numId="14" w16cid:durableId="1842890425">
    <w:abstractNumId w:val="18"/>
  </w:num>
  <w:num w:numId="15" w16cid:durableId="1756513673">
    <w:abstractNumId w:val="21"/>
  </w:num>
  <w:num w:numId="16" w16cid:durableId="470247312">
    <w:abstractNumId w:val="14"/>
  </w:num>
  <w:num w:numId="17" w16cid:durableId="153029492">
    <w:abstractNumId w:val="9"/>
  </w:num>
  <w:num w:numId="18" w16cid:durableId="1819608498">
    <w:abstractNumId w:val="22"/>
  </w:num>
  <w:num w:numId="19" w16cid:durableId="1290281790">
    <w:abstractNumId w:val="7"/>
  </w:num>
  <w:num w:numId="20" w16cid:durableId="275409368">
    <w:abstractNumId w:val="13"/>
  </w:num>
  <w:num w:numId="21" w16cid:durableId="461078311">
    <w:abstractNumId w:val="23"/>
  </w:num>
  <w:num w:numId="22" w16cid:durableId="1566839762">
    <w:abstractNumId w:val="16"/>
  </w:num>
  <w:num w:numId="23" w16cid:durableId="607082326">
    <w:abstractNumId w:val="4"/>
  </w:num>
  <w:num w:numId="24" w16cid:durableId="2056729305">
    <w:abstractNumId w:val="18"/>
  </w:num>
  <w:num w:numId="25" w16cid:durableId="157694245">
    <w:abstractNumId w:val="11"/>
  </w:num>
  <w:num w:numId="26" w16cid:durableId="1068453015">
    <w:abstractNumId w:val="12"/>
  </w:num>
  <w:num w:numId="27" w16cid:durableId="1063791411">
    <w:abstractNumId w:val="6"/>
  </w:num>
  <w:num w:numId="28" w16cid:durableId="1048914554">
    <w:abstractNumId w:val="10"/>
  </w:num>
  <w:num w:numId="29" w16cid:durableId="1565752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1"/>
    <w:rsid w:val="000125C7"/>
    <w:rsid w:val="000157DB"/>
    <w:rsid w:val="000163FB"/>
    <w:rsid w:val="00020718"/>
    <w:rsid w:val="00025512"/>
    <w:rsid w:val="00031997"/>
    <w:rsid w:val="00034083"/>
    <w:rsid w:val="000376E4"/>
    <w:rsid w:val="000404DA"/>
    <w:rsid w:val="0004339F"/>
    <w:rsid w:val="0004541D"/>
    <w:rsid w:val="00045CCF"/>
    <w:rsid w:val="00046466"/>
    <w:rsid w:val="00051378"/>
    <w:rsid w:val="00056463"/>
    <w:rsid w:val="00063652"/>
    <w:rsid w:val="00066E3C"/>
    <w:rsid w:val="00073166"/>
    <w:rsid w:val="0007320A"/>
    <w:rsid w:val="00074AAD"/>
    <w:rsid w:val="00086432"/>
    <w:rsid w:val="000912FC"/>
    <w:rsid w:val="00091F99"/>
    <w:rsid w:val="00095A59"/>
    <w:rsid w:val="000A113E"/>
    <w:rsid w:val="000A1B4E"/>
    <w:rsid w:val="000A55DD"/>
    <w:rsid w:val="000A5655"/>
    <w:rsid w:val="000D71F2"/>
    <w:rsid w:val="000D74BE"/>
    <w:rsid w:val="000D7A5A"/>
    <w:rsid w:val="000F14DA"/>
    <w:rsid w:val="000F17C6"/>
    <w:rsid w:val="000F45E0"/>
    <w:rsid w:val="000F6A40"/>
    <w:rsid w:val="00100C2C"/>
    <w:rsid w:val="00107532"/>
    <w:rsid w:val="001127F9"/>
    <w:rsid w:val="00140D6D"/>
    <w:rsid w:val="00144D25"/>
    <w:rsid w:val="00145E20"/>
    <w:rsid w:val="001567DF"/>
    <w:rsid w:val="00163C45"/>
    <w:rsid w:val="00173BD8"/>
    <w:rsid w:val="00175FC4"/>
    <w:rsid w:val="00180857"/>
    <w:rsid w:val="001822E4"/>
    <w:rsid w:val="001827DA"/>
    <w:rsid w:val="001925E4"/>
    <w:rsid w:val="001A1962"/>
    <w:rsid w:val="001A6B52"/>
    <w:rsid w:val="001A7244"/>
    <w:rsid w:val="001D0137"/>
    <w:rsid w:val="001D42CB"/>
    <w:rsid w:val="001E029D"/>
    <w:rsid w:val="001E50A3"/>
    <w:rsid w:val="001E7D0E"/>
    <w:rsid w:val="001F3360"/>
    <w:rsid w:val="001F4F2F"/>
    <w:rsid w:val="001F54D8"/>
    <w:rsid w:val="002014AC"/>
    <w:rsid w:val="002070A3"/>
    <w:rsid w:val="002272A4"/>
    <w:rsid w:val="00233EC8"/>
    <w:rsid w:val="00233FF1"/>
    <w:rsid w:val="002369C5"/>
    <w:rsid w:val="00244BF6"/>
    <w:rsid w:val="002507BE"/>
    <w:rsid w:val="00253941"/>
    <w:rsid w:val="00262BF7"/>
    <w:rsid w:val="00267087"/>
    <w:rsid w:val="00270C8F"/>
    <w:rsid w:val="002769A9"/>
    <w:rsid w:val="00284566"/>
    <w:rsid w:val="00287223"/>
    <w:rsid w:val="00295083"/>
    <w:rsid w:val="002950BC"/>
    <w:rsid w:val="0029671F"/>
    <w:rsid w:val="002B3D55"/>
    <w:rsid w:val="002B524E"/>
    <w:rsid w:val="002B5DFA"/>
    <w:rsid w:val="002B6871"/>
    <w:rsid w:val="002C3497"/>
    <w:rsid w:val="002C4422"/>
    <w:rsid w:val="002D7A26"/>
    <w:rsid w:val="002E3CF0"/>
    <w:rsid w:val="002F54B4"/>
    <w:rsid w:val="002F71F8"/>
    <w:rsid w:val="0030787C"/>
    <w:rsid w:val="00313701"/>
    <w:rsid w:val="00326CF7"/>
    <w:rsid w:val="0033578C"/>
    <w:rsid w:val="00337C97"/>
    <w:rsid w:val="0036569F"/>
    <w:rsid w:val="0036654E"/>
    <w:rsid w:val="00372339"/>
    <w:rsid w:val="00382CC8"/>
    <w:rsid w:val="00387D14"/>
    <w:rsid w:val="00395F58"/>
    <w:rsid w:val="00396AEA"/>
    <w:rsid w:val="003B021F"/>
    <w:rsid w:val="003B3A13"/>
    <w:rsid w:val="003B4BD4"/>
    <w:rsid w:val="003B6024"/>
    <w:rsid w:val="003C188A"/>
    <w:rsid w:val="003D42CF"/>
    <w:rsid w:val="003D4FD4"/>
    <w:rsid w:val="003D63E2"/>
    <w:rsid w:val="003E0ADB"/>
    <w:rsid w:val="003E19CF"/>
    <w:rsid w:val="003F22E7"/>
    <w:rsid w:val="003F28C5"/>
    <w:rsid w:val="003F3D89"/>
    <w:rsid w:val="004065A9"/>
    <w:rsid w:val="00407AEE"/>
    <w:rsid w:val="00410575"/>
    <w:rsid w:val="0041571F"/>
    <w:rsid w:val="00417345"/>
    <w:rsid w:val="00426D26"/>
    <w:rsid w:val="0044281B"/>
    <w:rsid w:val="00443B48"/>
    <w:rsid w:val="00444BE2"/>
    <w:rsid w:val="0045670F"/>
    <w:rsid w:val="00461509"/>
    <w:rsid w:val="00461524"/>
    <w:rsid w:val="0046317C"/>
    <w:rsid w:val="00471D26"/>
    <w:rsid w:val="00471E63"/>
    <w:rsid w:val="0047234E"/>
    <w:rsid w:val="00472E11"/>
    <w:rsid w:val="00480A92"/>
    <w:rsid w:val="004905D9"/>
    <w:rsid w:val="00493016"/>
    <w:rsid w:val="004A0ED9"/>
    <w:rsid w:val="004A1749"/>
    <w:rsid w:val="004A7F56"/>
    <w:rsid w:val="004B3A04"/>
    <w:rsid w:val="004B5E41"/>
    <w:rsid w:val="004B5FDC"/>
    <w:rsid w:val="004C1F96"/>
    <w:rsid w:val="004D01D7"/>
    <w:rsid w:val="004D3DF0"/>
    <w:rsid w:val="004E1D1F"/>
    <w:rsid w:val="004F1553"/>
    <w:rsid w:val="004F6292"/>
    <w:rsid w:val="00500E31"/>
    <w:rsid w:val="005038DD"/>
    <w:rsid w:val="00512CCF"/>
    <w:rsid w:val="005165ED"/>
    <w:rsid w:val="00532F9E"/>
    <w:rsid w:val="005335E5"/>
    <w:rsid w:val="005352E0"/>
    <w:rsid w:val="00547D3E"/>
    <w:rsid w:val="00564C5E"/>
    <w:rsid w:val="00576DFB"/>
    <w:rsid w:val="005819EA"/>
    <w:rsid w:val="00582020"/>
    <w:rsid w:val="0058793E"/>
    <w:rsid w:val="005905B9"/>
    <w:rsid w:val="00590F23"/>
    <w:rsid w:val="00594373"/>
    <w:rsid w:val="005B1950"/>
    <w:rsid w:val="005B3444"/>
    <w:rsid w:val="005B76D0"/>
    <w:rsid w:val="005C3892"/>
    <w:rsid w:val="005C5AE7"/>
    <w:rsid w:val="005D0195"/>
    <w:rsid w:val="005D1394"/>
    <w:rsid w:val="005D7F28"/>
    <w:rsid w:val="005E1581"/>
    <w:rsid w:val="005F6BB9"/>
    <w:rsid w:val="00602701"/>
    <w:rsid w:val="00603D73"/>
    <w:rsid w:val="00611C6E"/>
    <w:rsid w:val="006205E6"/>
    <w:rsid w:val="006329B1"/>
    <w:rsid w:val="00635E82"/>
    <w:rsid w:val="00640FD8"/>
    <w:rsid w:val="0066014A"/>
    <w:rsid w:val="00664EEE"/>
    <w:rsid w:val="00672B87"/>
    <w:rsid w:val="00673082"/>
    <w:rsid w:val="00675623"/>
    <w:rsid w:val="0069069F"/>
    <w:rsid w:val="0069212B"/>
    <w:rsid w:val="006938B2"/>
    <w:rsid w:val="006A0210"/>
    <w:rsid w:val="006A243E"/>
    <w:rsid w:val="006B1868"/>
    <w:rsid w:val="006B2BF8"/>
    <w:rsid w:val="006B725F"/>
    <w:rsid w:val="006C6667"/>
    <w:rsid w:val="006D1E67"/>
    <w:rsid w:val="006E01D0"/>
    <w:rsid w:val="006E7075"/>
    <w:rsid w:val="006F0854"/>
    <w:rsid w:val="006F2FB1"/>
    <w:rsid w:val="006F3255"/>
    <w:rsid w:val="00704355"/>
    <w:rsid w:val="00704A56"/>
    <w:rsid w:val="0071242F"/>
    <w:rsid w:val="00715831"/>
    <w:rsid w:val="0072609B"/>
    <w:rsid w:val="00726AF9"/>
    <w:rsid w:val="00726CED"/>
    <w:rsid w:val="00730275"/>
    <w:rsid w:val="00731BC6"/>
    <w:rsid w:val="00742D3F"/>
    <w:rsid w:val="0075286C"/>
    <w:rsid w:val="00752E31"/>
    <w:rsid w:val="00753DB3"/>
    <w:rsid w:val="00755624"/>
    <w:rsid w:val="00762845"/>
    <w:rsid w:val="00764C10"/>
    <w:rsid w:val="00771D75"/>
    <w:rsid w:val="00782BF8"/>
    <w:rsid w:val="00784F8F"/>
    <w:rsid w:val="00791EA4"/>
    <w:rsid w:val="00792914"/>
    <w:rsid w:val="007A1C15"/>
    <w:rsid w:val="007B30A8"/>
    <w:rsid w:val="007B3F2A"/>
    <w:rsid w:val="007B7DE2"/>
    <w:rsid w:val="007C607B"/>
    <w:rsid w:val="007D0582"/>
    <w:rsid w:val="007D0BD8"/>
    <w:rsid w:val="007E3310"/>
    <w:rsid w:val="007F0A90"/>
    <w:rsid w:val="007F5A2E"/>
    <w:rsid w:val="008053EA"/>
    <w:rsid w:val="00833863"/>
    <w:rsid w:val="00834A23"/>
    <w:rsid w:val="00837180"/>
    <w:rsid w:val="00843D16"/>
    <w:rsid w:val="00847EB4"/>
    <w:rsid w:val="00861C06"/>
    <w:rsid w:val="00865A5D"/>
    <w:rsid w:val="00865F4E"/>
    <w:rsid w:val="00866385"/>
    <w:rsid w:val="00871466"/>
    <w:rsid w:val="00875287"/>
    <w:rsid w:val="008765F4"/>
    <w:rsid w:val="0087704B"/>
    <w:rsid w:val="00877DD8"/>
    <w:rsid w:val="008815D5"/>
    <w:rsid w:val="008862AC"/>
    <w:rsid w:val="00894C96"/>
    <w:rsid w:val="008B3B8B"/>
    <w:rsid w:val="008B457F"/>
    <w:rsid w:val="008B6EC2"/>
    <w:rsid w:val="008C6568"/>
    <w:rsid w:val="008D13A3"/>
    <w:rsid w:val="008D369F"/>
    <w:rsid w:val="008E3349"/>
    <w:rsid w:val="008F737A"/>
    <w:rsid w:val="00904818"/>
    <w:rsid w:val="00913F31"/>
    <w:rsid w:val="00914038"/>
    <w:rsid w:val="0092275B"/>
    <w:rsid w:val="009229A3"/>
    <w:rsid w:val="009237A2"/>
    <w:rsid w:val="00926024"/>
    <w:rsid w:val="009422DF"/>
    <w:rsid w:val="00952FE5"/>
    <w:rsid w:val="009532D1"/>
    <w:rsid w:val="009612E6"/>
    <w:rsid w:val="009640FB"/>
    <w:rsid w:val="009643BC"/>
    <w:rsid w:val="0096445C"/>
    <w:rsid w:val="00965A5F"/>
    <w:rsid w:val="0096605A"/>
    <w:rsid w:val="009669C7"/>
    <w:rsid w:val="009862F8"/>
    <w:rsid w:val="00986CCD"/>
    <w:rsid w:val="00995432"/>
    <w:rsid w:val="00995B62"/>
    <w:rsid w:val="00996F28"/>
    <w:rsid w:val="009A6EE6"/>
    <w:rsid w:val="009B2841"/>
    <w:rsid w:val="009C001D"/>
    <w:rsid w:val="009C018C"/>
    <w:rsid w:val="009C05EA"/>
    <w:rsid w:val="009C2F39"/>
    <w:rsid w:val="009C4582"/>
    <w:rsid w:val="009D08C8"/>
    <w:rsid w:val="009D2989"/>
    <w:rsid w:val="009D404A"/>
    <w:rsid w:val="009E4AA4"/>
    <w:rsid w:val="009F783A"/>
    <w:rsid w:val="00A06EC5"/>
    <w:rsid w:val="00A14A71"/>
    <w:rsid w:val="00A15825"/>
    <w:rsid w:val="00A179DA"/>
    <w:rsid w:val="00A2718C"/>
    <w:rsid w:val="00A44686"/>
    <w:rsid w:val="00A4622E"/>
    <w:rsid w:val="00A5012C"/>
    <w:rsid w:val="00A54F3A"/>
    <w:rsid w:val="00A60FE5"/>
    <w:rsid w:val="00A64939"/>
    <w:rsid w:val="00A66AC3"/>
    <w:rsid w:val="00A701EC"/>
    <w:rsid w:val="00A87098"/>
    <w:rsid w:val="00A87B11"/>
    <w:rsid w:val="00A92BDE"/>
    <w:rsid w:val="00AA07F7"/>
    <w:rsid w:val="00AA286E"/>
    <w:rsid w:val="00AA6969"/>
    <w:rsid w:val="00AC0509"/>
    <w:rsid w:val="00AC45D9"/>
    <w:rsid w:val="00AC7C91"/>
    <w:rsid w:val="00AD109C"/>
    <w:rsid w:val="00AE5C12"/>
    <w:rsid w:val="00AE74E7"/>
    <w:rsid w:val="00AF5263"/>
    <w:rsid w:val="00AF6EE9"/>
    <w:rsid w:val="00B038B1"/>
    <w:rsid w:val="00B04CF6"/>
    <w:rsid w:val="00B11F52"/>
    <w:rsid w:val="00B23DB7"/>
    <w:rsid w:val="00B323D6"/>
    <w:rsid w:val="00B41B06"/>
    <w:rsid w:val="00B45B06"/>
    <w:rsid w:val="00B51A4C"/>
    <w:rsid w:val="00B55C1A"/>
    <w:rsid w:val="00B57354"/>
    <w:rsid w:val="00B578EC"/>
    <w:rsid w:val="00B65299"/>
    <w:rsid w:val="00B71D3A"/>
    <w:rsid w:val="00B71DC3"/>
    <w:rsid w:val="00B80630"/>
    <w:rsid w:val="00B82D16"/>
    <w:rsid w:val="00B836EF"/>
    <w:rsid w:val="00B90CF9"/>
    <w:rsid w:val="00B95E00"/>
    <w:rsid w:val="00BA3F76"/>
    <w:rsid w:val="00BA506E"/>
    <w:rsid w:val="00BB00B1"/>
    <w:rsid w:val="00BB0374"/>
    <w:rsid w:val="00BC2FCD"/>
    <w:rsid w:val="00BC3F68"/>
    <w:rsid w:val="00BC4C20"/>
    <w:rsid w:val="00BC5B7A"/>
    <w:rsid w:val="00BD0D9A"/>
    <w:rsid w:val="00BD32F1"/>
    <w:rsid w:val="00BD45D8"/>
    <w:rsid w:val="00BE7E92"/>
    <w:rsid w:val="00BF3169"/>
    <w:rsid w:val="00BF316A"/>
    <w:rsid w:val="00BF59E1"/>
    <w:rsid w:val="00BF5DC8"/>
    <w:rsid w:val="00BF7404"/>
    <w:rsid w:val="00C05824"/>
    <w:rsid w:val="00C1193E"/>
    <w:rsid w:val="00C12C9B"/>
    <w:rsid w:val="00C21A4E"/>
    <w:rsid w:val="00C23ECF"/>
    <w:rsid w:val="00C3308A"/>
    <w:rsid w:val="00C35B7B"/>
    <w:rsid w:val="00C361B9"/>
    <w:rsid w:val="00C420CD"/>
    <w:rsid w:val="00C506C3"/>
    <w:rsid w:val="00C520C6"/>
    <w:rsid w:val="00C57D5B"/>
    <w:rsid w:val="00C604F2"/>
    <w:rsid w:val="00C677D1"/>
    <w:rsid w:val="00C67F82"/>
    <w:rsid w:val="00C71BCC"/>
    <w:rsid w:val="00C720C7"/>
    <w:rsid w:val="00C83882"/>
    <w:rsid w:val="00C97FFC"/>
    <w:rsid w:val="00CA4C9B"/>
    <w:rsid w:val="00CB0CAC"/>
    <w:rsid w:val="00CC21FB"/>
    <w:rsid w:val="00CC34D6"/>
    <w:rsid w:val="00CC7C7F"/>
    <w:rsid w:val="00CC7D63"/>
    <w:rsid w:val="00CD0024"/>
    <w:rsid w:val="00CD57A8"/>
    <w:rsid w:val="00CF1B6E"/>
    <w:rsid w:val="00CF42C1"/>
    <w:rsid w:val="00D052F2"/>
    <w:rsid w:val="00D05CFD"/>
    <w:rsid w:val="00D066E7"/>
    <w:rsid w:val="00D161A2"/>
    <w:rsid w:val="00D23D51"/>
    <w:rsid w:val="00D26067"/>
    <w:rsid w:val="00D266F3"/>
    <w:rsid w:val="00D2722F"/>
    <w:rsid w:val="00D51E3E"/>
    <w:rsid w:val="00D536A3"/>
    <w:rsid w:val="00D5389D"/>
    <w:rsid w:val="00D57C0A"/>
    <w:rsid w:val="00D63A10"/>
    <w:rsid w:val="00D671A2"/>
    <w:rsid w:val="00D70976"/>
    <w:rsid w:val="00D712C1"/>
    <w:rsid w:val="00D7477A"/>
    <w:rsid w:val="00D76EFD"/>
    <w:rsid w:val="00D77146"/>
    <w:rsid w:val="00D865FF"/>
    <w:rsid w:val="00D9298F"/>
    <w:rsid w:val="00D94B32"/>
    <w:rsid w:val="00DA2B0C"/>
    <w:rsid w:val="00DA2D79"/>
    <w:rsid w:val="00DA2F71"/>
    <w:rsid w:val="00DA3E70"/>
    <w:rsid w:val="00DA440F"/>
    <w:rsid w:val="00DB57B9"/>
    <w:rsid w:val="00DB6ED9"/>
    <w:rsid w:val="00DD4C44"/>
    <w:rsid w:val="00DD703B"/>
    <w:rsid w:val="00DE1066"/>
    <w:rsid w:val="00DE232C"/>
    <w:rsid w:val="00DE2C7F"/>
    <w:rsid w:val="00DE3ACD"/>
    <w:rsid w:val="00DE3CD4"/>
    <w:rsid w:val="00DE3F70"/>
    <w:rsid w:val="00DE6883"/>
    <w:rsid w:val="00DF4AD9"/>
    <w:rsid w:val="00DF7193"/>
    <w:rsid w:val="00DF7FA5"/>
    <w:rsid w:val="00E00EBF"/>
    <w:rsid w:val="00E119DF"/>
    <w:rsid w:val="00E24655"/>
    <w:rsid w:val="00E42317"/>
    <w:rsid w:val="00E4249B"/>
    <w:rsid w:val="00E50D07"/>
    <w:rsid w:val="00E51D99"/>
    <w:rsid w:val="00E532DB"/>
    <w:rsid w:val="00E53A55"/>
    <w:rsid w:val="00E5469D"/>
    <w:rsid w:val="00E55A84"/>
    <w:rsid w:val="00E6446C"/>
    <w:rsid w:val="00E76A50"/>
    <w:rsid w:val="00E8051A"/>
    <w:rsid w:val="00E925E4"/>
    <w:rsid w:val="00E95D67"/>
    <w:rsid w:val="00EA757A"/>
    <w:rsid w:val="00EB392B"/>
    <w:rsid w:val="00EB3B4E"/>
    <w:rsid w:val="00EB6DCB"/>
    <w:rsid w:val="00ED5515"/>
    <w:rsid w:val="00EE32CE"/>
    <w:rsid w:val="00EE7721"/>
    <w:rsid w:val="00EF6563"/>
    <w:rsid w:val="00F00875"/>
    <w:rsid w:val="00F04D5F"/>
    <w:rsid w:val="00F06714"/>
    <w:rsid w:val="00F277F7"/>
    <w:rsid w:val="00F316E3"/>
    <w:rsid w:val="00F3353B"/>
    <w:rsid w:val="00F46D20"/>
    <w:rsid w:val="00F50385"/>
    <w:rsid w:val="00F508A5"/>
    <w:rsid w:val="00F56FE5"/>
    <w:rsid w:val="00F572E5"/>
    <w:rsid w:val="00F61984"/>
    <w:rsid w:val="00F622E0"/>
    <w:rsid w:val="00F62658"/>
    <w:rsid w:val="00F65329"/>
    <w:rsid w:val="00F842CF"/>
    <w:rsid w:val="00F8457F"/>
    <w:rsid w:val="00F85430"/>
    <w:rsid w:val="00F85F87"/>
    <w:rsid w:val="00F9228B"/>
    <w:rsid w:val="00FA096E"/>
    <w:rsid w:val="00FB50AC"/>
    <w:rsid w:val="00FE1EB3"/>
    <w:rsid w:val="00FE5C98"/>
    <w:rsid w:val="00FE6E25"/>
    <w:rsid w:val="00FF0FE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D45D7"/>
  <w15:docId w15:val="{A1BE40CF-C7EF-47B0-B7B9-F0F08AA3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05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13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1D0137"/>
    <w:pPr>
      <w:bidi w:val="0"/>
      <w:spacing w:after="0" w:line="240" w:lineRule="auto"/>
      <w:jc w:val="left"/>
    </w:pPr>
    <w:rPr>
      <w:rFonts w:ascii="Arial" w:eastAsia="Arial" w:hAnsi="Arial" w:cs="Arial"/>
      <w:color w:val="auto"/>
      <w:kern w:val="0"/>
      <w:sz w:val="20"/>
      <w:szCs w:val="20"/>
      <w:lang w:val="he"/>
      <w14:ligatures w14:val="none"/>
    </w:rPr>
  </w:style>
  <w:style w:type="character" w:customStyle="1" w:styleId="a5">
    <w:name w:val="טקסט הערת שוליים תו"/>
    <w:basedOn w:val="a0"/>
    <w:link w:val="a4"/>
    <w:uiPriority w:val="99"/>
    <w:rsid w:val="001D0137"/>
    <w:rPr>
      <w:rFonts w:ascii="Arial" w:eastAsia="Arial" w:hAnsi="Arial" w:cs="Arial"/>
      <w:kern w:val="0"/>
      <w:sz w:val="20"/>
      <w:szCs w:val="20"/>
      <w:lang w:val="he"/>
      <w14:ligatures w14:val="none"/>
    </w:rPr>
  </w:style>
  <w:style w:type="character" w:styleId="a6">
    <w:name w:val="footnote reference"/>
    <w:basedOn w:val="a0"/>
    <w:uiPriority w:val="99"/>
    <w:semiHidden/>
    <w:unhideWhenUsed/>
    <w:rsid w:val="001D0137"/>
    <w:rPr>
      <w:vertAlign w:val="superscript"/>
    </w:rPr>
  </w:style>
  <w:style w:type="table" w:styleId="a7">
    <w:name w:val="Table Grid"/>
    <w:basedOn w:val="a1"/>
    <w:uiPriority w:val="39"/>
    <w:rsid w:val="001D013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CF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05CFD"/>
    <w:rPr>
      <w:color w:val="4472C4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D05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B83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836EF"/>
    <w:rPr>
      <w:rFonts w:ascii="Calibri" w:eastAsia="Calibri" w:hAnsi="Calibri" w:cs="Calibri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2C34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2C3497"/>
    <w:rPr>
      <w:rFonts w:ascii="Calibri" w:eastAsia="Calibri" w:hAnsi="Calibri" w:cs="Calibri"/>
      <w:color w:val="000000"/>
    </w:rPr>
  </w:style>
  <w:style w:type="character" w:styleId="ad">
    <w:name w:val="annotation reference"/>
    <w:basedOn w:val="a0"/>
    <w:uiPriority w:val="99"/>
    <w:semiHidden/>
    <w:unhideWhenUsed/>
    <w:rsid w:val="00E00E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00EBF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E00EBF"/>
    <w:rPr>
      <w:rFonts w:ascii="Calibri" w:eastAsia="Calibri" w:hAnsi="Calibri" w:cs="Calibri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0EBF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00EB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BF5DC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20">
    <w:name w:val="כותרת 2 תו"/>
    <w:basedOn w:val="a0"/>
    <w:link w:val="2"/>
    <w:uiPriority w:val="9"/>
    <w:rsid w:val="00533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סגנון1"/>
    <w:basedOn w:val="a"/>
    <w:link w:val="12"/>
    <w:qFormat/>
    <w:rsid w:val="00704355"/>
    <w:pPr>
      <w:spacing w:line="360" w:lineRule="auto"/>
      <w:jc w:val="left"/>
    </w:pPr>
    <w:rPr>
      <w:rFonts w:ascii="David" w:hAnsi="David" w:cs="David"/>
      <w:b/>
      <w:bCs/>
      <w:color w:val="4472C4" w:themeColor="accent1"/>
      <w:kern w:val="0"/>
      <w:sz w:val="24"/>
      <w:szCs w:val="24"/>
      <w14:ligatures w14:val="none"/>
    </w:rPr>
  </w:style>
  <w:style w:type="character" w:customStyle="1" w:styleId="12">
    <w:name w:val="סגנון1 תו"/>
    <w:basedOn w:val="a0"/>
    <w:link w:val="11"/>
    <w:rsid w:val="00704355"/>
    <w:rPr>
      <w:rFonts w:ascii="David" w:eastAsia="Calibri" w:hAnsi="David" w:cs="David"/>
      <w:b/>
      <w:bCs/>
      <w:color w:val="4472C4" w:themeColor="accent1"/>
      <w:kern w:val="0"/>
      <w:sz w:val="24"/>
      <w:szCs w:val="24"/>
      <w14:ligatures w14:val="none"/>
    </w:rPr>
  </w:style>
  <w:style w:type="paragraph" w:customStyle="1" w:styleId="21">
    <w:name w:val="סגנון2"/>
    <w:basedOn w:val="a"/>
    <w:link w:val="22"/>
    <w:qFormat/>
    <w:rsid w:val="000F14DA"/>
    <w:pPr>
      <w:spacing w:after="0" w:line="360" w:lineRule="auto"/>
      <w:ind w:left="65" w:right="709" w:firstLine="5"/>
      <w:jc w:val="left"/>
    </w:pPr>
    <w:rPr>
      <w:rFonts w:ascii="David" w:eastAsia="David" w:hAnsi="David" w:cs="David"/>
      <w:b/>
      <w:bCs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0F14DA"/>
    <w:rPr>
      <w:rFonts w:ascii="David" w:eastAsia="David" w:hAnsi="David" w:cs="David"/>
      <w:b/>
      <w:bCs/>
      <w:color w:val="0070C0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15831"/>
    <w:pPr>
      <w:jc w:val="left"/>
      <w:outlineLvl w:val="9"/>
    </w:pPr>
    <w:rPr>
      <w:kern w:val="0"/>
      <w:rtl/>
      <w:cs/>
      <w14:ligatures w14:val="none"/>
    </w:rPr>
  </w:style>
  <w:style w:type="character" w:customStyle="1" w:styleId="30">
    <w:name w:val="כותרת 3 תו"/>
    <w:basedOn w:val="a0"/>
    <w:link w:val="3"/>
    <w:uiPriority w:val="9"/>
    <w:rsid w:val="00AA69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AA696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כותרת משנה תו"/>
    <w:basedOn w:val="a0"/>
    <w:link w:val="af4"/>
    <w:uiPriority w:val="11"/>
    <w:rsid w:val="00AA6969"/>
    <w:rPr>
      <w:color w:val="5A5A5A" w:themeColor="text1" w:themeTint="A5"/>
      <w:spacing w:val="15"/>
    </w:rPr>
  </w:style>
  <w:style w:type="character" w:styleId="af6">
    <w:name w:val="Intense Reference"/>
    <w:basedOn w:val="a0"/>
    <w:uiPriority w:val="32"/>
    <w:qFormat/>
    <w:rsid w:val="00AA696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7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47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85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התאמה אישית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4472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29B9-6CEC-41FB-8567-40ADCFB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cp:lastModifiedBy>Irit Hof-Nahor</cp:lastModifiedBy>
  <cp:revision>2</cp:revision>
  <dcterms:created xsi:type="dcterms:W3CDTF">2025-09-08T09:03:00Z</dcterms:created>
  <dcterms:modified xsi:type="dcterms:W3CDTF">2025-09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